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A3A7" w14:textId="0F53B095" w:rsidR="0093106E" w:rsidRPr="00CF111F" w:rsidRDefault="0093106E" w:rsidP="00CF111F">
      <w:pPr>
        <w:suppressAutoHyphens w:val="0"/>
        <w:spacing w:after="160" w:line="259" w:lineRule="auto"/>
        <w:ind w:left="6372" w:firstLine="708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CF111F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CF111F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Kraków, 28.03.2023</w:t>
      </w:r>
    </w:p>
    <w:p w14:paraId="0F642D8A" w14:textId="77777777" w:rsidR="0093106E" w:rsidRPr="00CF111F" w:rsidRDefault="0093106E" w:rsidP="00CF111F">
      <w:pPr>
        <w:rPr>
          <w:rFonts w:ascii="Arial" w:eastAsia="Calibri" w:hAnsi="Arial" w:cs="Arial"/>
          <w:sz w:val="24"/>
          <w:szCs w:val="24"/>
        </w:rPr>
      </w:pPr>
      <w:r w:rsidRPr="00CF111F">
        <w:rPr>
          <w:rFonts w:ascii="Arial" w:eastAsia="Calibri" w:hAnsi="Arial" w:cs="Arial"/>
          <w:sz w:val="24"/>
          <w:szCs w:val="24"/>
        </w:rPr>
        <w:t>DZ.271.26.319.2023</w:t>
      </w:r>
    </w:p>
    <w:p w14:paraId="1133C1E1" w14:textId="77777777" w:rsidR="0093106E" w:rsidRPr="00CF111F" w:rsidRDefault="0093106E" w:rsidP="00CF111F">
      <w:pPr>
        <w:rPr>
          <w:rFonts w:ascii="Arial" w:eastAsia="Calibri" w:hAnsi="Arial" w:cs="Arial"/>
          <w:sz w:val="24"/>
          <w:szCs w:val="24"/>
        </w:rPr>
      </w:pPr>
    </w:p>
    <w:p w14:paraId="09A197CE" w14:textId="77777777" w:rsidR="0093106E" w:rsidRPr="00CF111F" w:rsidRDefault="0093106E" w:rsidP="00CF111F">
      <w:pPr>
        <w:rPr>
          <w:rFonts w:ascii="Arial" w:eastAsia="Calibri" w:hAnsi="Arial" w:cs="Arial"/>
          <w:sz w:val="24"/>
          <w:szCs w:val="24"/>
        </w:rPr>
      </w:pPr>
      <w:r w:rsidRPr="00CF111F">
        <w:rPr>
          <w:rFonts w:ascii="Arial" w:eastAsia="Calibri" w:hAnsi="Arial" w:cs="Arial"/>
          <w:sz w:val="24"/>
          <w:szCs w:val="24"/>
        </w:rPr>
        <w:t>Dział Zamówień Publicznych</w:t>
      </w:r>
    </w:p>
    <w:p w14:paraId="17495CC1" w14:textId="77777777" w:rsidR="0093106E" w:rsidRPr="00CF111F" w:rsidRDefault="0093106E" w:rsidP="00CF111F">
      <w:pPr>
        <w:rPr>
          <w:rFonts w:ascii="Arial" w:eastAsia="Calibri" w:hAnsi="Arial" w:cs="Arial"/>
          <w:sz w:val="24"/>
          <w:szCs w:val="24"/>
        </w:rPr>
      </w:pPr>
      <w:r w:rsidRPr="00CF111F">
        <w:rPr>
          <w:rFonts w:ascii="Arial" w:eastAsia="Calibri" w:hAnsi="Arial" w:cs="Arial"/>
          <w:sz w:val="24"/>
          <w:szCs w:val="24"/>
        </w:rPr>
        <w:t>tel. 0-12 614 25 32</w:t>
      </w:r>
    </w:p>
    <w:p w14:paraId="74782450" w14:textId="77777777" w:rsidR="0093106E" w:rsidRPr="00CF111F" w:rsidRDefault="0093106E" w:rsidP="00CF111F">
      <w:pPr>
        <w:spacing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  <w:r w:rsidRPr="00CF111F">
        <w:rPr>
          <w:rFonts w:ascii="Arial" w:eastAsia="Calibri" w:hAnsi="Arial" w:cs="Arial"/>
          <w:sz w:val="24"/>
          <w:szCs w:val="24"/>
          <w:lang w:val="en-US"/>
        </w:rPr>
        <w:t xml:space="preserve">e-mail: </w:t>
      </w:r>
      <w:hyperlink r:id="rId7" w:history="1">
        <w:r w:rsidRPr="00CF111F">
          <w:rPr>
            <w:rFonts w:ascii="Arial" w:eastAsia="Calibri" w:hAnsi="Arial" w:cs="Arial"/>
            <w:color w:val="0000FF"/>
            <w:sz w:val="24"/>
            <w:szCs w:val="24"/>
            <w:lang w:val="en-US"/>
          </w:rPr>
          <w:t>przetargi@szpitaljp2.krakow.pl</w:t>
        </w:r>
      </w:hyperlink>
    </w:p>
    <w:p w14:paraId="78721016" w14:textId="77777777" w:rsidR="0093106E" w:rsidRPr="00CF111F" w:rsidRDefault="0093106E" w:rsidP="00CF111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CF111F">
        <w:rPr>
          <w:rFonts w:ascii="Arial" w:eastAsia="Calibri" w:hAnsi="Arial" w:cs="Arial"/>
          <w:sz w:val="24"/>
          <w:szCs w:val="24"/>
        </w:rPr>
        <w:t>INFORMACJA O KWOCIE</w:t>
      </w:r>
    </w:p>
    <w:p w14:paraId="2811A15A" w14:textId="004F2CB0" w:rsidR="0093106E" w:rsidRPr="00CF111F" w:rsidRDefault="0093106E" w:rsidP="00CF111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CF111F">
        <w:rPr>
          <w:rFonts w:ascii="Arial" w:eastAsia="Calibri" w:hAnsi="Arial" w:cs="Arial"/>
          <w:sz w:val="24"/>
          <w:szCs w:val="24"/>
        </w:rPr>
        <w:t xml:space="preserve">JAKĄ ZAMAWIAJĄCY ZAMIERZA PRZEZNACZYĆ NA SFINANSOWANIE ZAMÓWIENIA </w:t>
      </w:r>
    </w:p>
    <w:p w14:paraId="74B525BE" w14:textId="4DD60F3F" w:rsidR="0093106E" w:rsidRPr="00CF111F" w:rsidRDefault="0093106E" w:rsidP="00CF111F">
      <w:pPr>
        <w:tabs>
          <w:tab w:val="right" w:pos="9072"/>
        </w:tabs>
        <w:spacing w:line="360" w:lineRule="auto"/>
        <w:rPr>
          <w:rFonts w:ascii="Arial" w:eastAsia="Calibri" w:hAnsi="Arial" w:cs="Arial"/>
          <w:iCs/>
          <w:sz w:val="24"/>
          <w:szCs w:val="24"/>
        </w:rPr>
      </w:pPr>
      <w:r w:rsidRPr="00CF111F">
        <w:rPr>
          <w:rFonts w:ascii="Arial" w:eastAsia="Calibri" w:hAnsi="Arial" w:cs="Arial"/>
          <w:iCs/>
          <w:sz w:val="24"/>
          <w:szCs w:val="24"/>
        </w:rPr>
        <w:t xml:space="preserve">dotyczy: postępowania nr DZ.271.60.2023 „Wyroby medyczne do dializy, </w:t>
      </w:r>
      <w:proofErr w:type="spellStart"/>
      <w:r w:rsidRPr="00CF111F">
        <w:rPr>
          <w:rFonts w:ascii="Arial" w:eastAsia="Calibri" w:hAnsi="Arial" w:cs="Arial"/>
          <w:iCs/>
          <w:sz w:val="24"/>
          <w:szCs w:val="24"/>
        </w:rPr>
        <w:t>kaniulacji</w:t>
      </w:r>
      <w:proofErr w:type="spellEnd"/>
      <w:r w:rsidRPr="00CF111F">
        <w:rPr>
          <w:rFonts w:ascii="Arial" w:eastAsia="Calibri" w:hAnsi="Arial" w:cs="Arial"/>
          <w:iCs/>
          <w:sz w:val="24"/>
          <w:szCs w:val="24"/>
        </w:rPr>
        <w:t xml:space="preserve"> i innych zabiegów”</w:t>
      </w:r>
    </w:p>
    <w:p w14:paraId="6475D2EC" w14:textId="77777777" w:rsidR="0093106E" w:rsidRPr="00CF111F" w:rsidRDefault="0093106E" w:rsidP="00CF111F">
      <w:pPr>
        <w:tabs>
          <w:tab w:val="right" w:pos="9072"/>
        </w:tabs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17298CF7" w14:textId="0B257CC7" w:rsidR="0093106E" w:rsidRPr="00CF111F" w:rsidRDefault="0093106E" w:rsidP="00CF111F">
      <w:pPr>
        <w:tabs>
          <w:tab w:val="right" w:pos="0"/>
        </w:tabs>
        <w:spacing w:line="360" w:lineRule="auto"/>
        <w:rPr>
          <w:rFonts w:ascii="Arial" w:eastAsia="Calibri" w:hAnsi="Arial" w:cs="Arial"/>
          <w:iCs/>
          <w:sz w:val="24"/>
          <w:szCs w:val="24"/>
        </w:rPr>
      </w:pPr>
      <w:r w:rsidRPr="00CF111F">
        <w:rPr>
          <w:rFonts w:ascii="Arial" w:eastAsia="Calibri" w:hAnsi="Arial" w:cs="Arial"/>
          <w:iCs/>
          <w:sz w:val="24"/>
          <w:szCs w:val="24"/>
        </w:rPr>
        <w:t xml:space="preserve">Krakowski Szpital Specjalistyczny im. Jana Pawła II ul. Prądnicka 80, 31–202 Kraków, informuje: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103"/>
      </w:tblGrid>
      <w:tr w:rsidR="0093106E" w:rsidRPr="00CF111F" w14:paraId="37A7EA9B" w14:textId="77777777" w:rsidTr="0093106E">
        <w:trPr>
          <w:trHeight w:val="8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894986A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wota jaką Zamawiający zamierza przeznaczyć</w:t>
            </w: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br/>
              <w:t>na sfinansowanie zamówienia z podatkiem VAT [zł]</w:t>
            </w:r>
          </w:p>
        </w:tc>
      </w:tr>
      <w:tr w:rsidR="0093106E" w:rsidRPr="00CF111F" w14:paraId="07F4CEFC" w14:textId="77777777" w:rsidTr="00556CFE">
        <w:trPr>
          <w:trHeight w:hRule="exact" w:val="397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1CD1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1</w:t>
            </w:r>
          </w:p>
        </w:tc>
        <w:tc>
          <w:tcPr>
            <w:tcW w:w="3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55F8" w14:textId="28724321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43 200,00 </w:t>
            </w:r>
          </w:p>
        </w:tc>
      </w:tr>
      <w:tr w:rsidR="0093106E" w:rsidRPr="00CF111F" w14:paraId="6F75A0DB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3C63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2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8D90" w14:textId="11CE14C2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97 254,00 </w:t>
            </w:r>
          </w:p>
        </w:tc>
      </w:tr>
      <w:tr w:rsidR="0093106E" w:rsidRPr="00CF111F" w14:paraId="72306611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DFB5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3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D6D3" w14:textId="78705B12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95 040,00 </w:t>
            </w:r>
          </w:p>
        </w:tc>
      </w:tr>
      <w:tr w:rsidR="0093106E" w:rsidRPr="00CF111F" w14:paraId="18656079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9F79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4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C431" w14:textId="714C08EA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36 823,68 </w:t>
            </w:r>
          </w:p>
        </w:tc>
      </w:tr>
      <w:tr w:rsidR="0093106E" w:rsidRPr="00CF111F" w14:paraId="1A2AB9D1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BF2D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5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E42F" w14:textId="47E039CA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108 005,40 </w:t>
            </w:r>
          </w:p>
        </w:tc>
      </w:tr>
      <w:tr w:rsidR="0093106E" w:rsidRPr="00CF111F" w14:paraId="41EB6AAE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3920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6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754A" w14:textId="719E0A64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26 863,20 </w:t>
            </w:r>
          </w:p>
        </w:tc>
      </w:tr>
      <w:tr w:rsidR="0093106E" w:rsidRPr="00CF111F" w14:paraId="4214893A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6408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7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8A67" w14:textId="7F415E16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167 685,12 </w:t>
            </w:r>
          </w:p>
        </w:tc>
      </w:tr>
      <w:tr w:rsidR="0093106E" w:rsidRPr="00CF111F" w14:paraId="3B0234FF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60EB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8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F1F5" w14:textId="79F66D23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87 750,00 </w:t>
            </w:r>
          </w:p>
        </w:tc>
      </w:tr>
      <w:tr w:rsidR="0093106E" w:rsidRPr="00CF111F" w14:paraId="58AD5F79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F12D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9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43AF" w14:textId="5EC25281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57 672,00 </w:t>
            </w:r>
          </w:p>
        </w:tc>
      </w:tr>
      <w:tr w:rsidR="0093106E" w:rsidRPr="00CF111F" w14:paraId="588B6211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8911" w14:textId="77777777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10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F811" w14:textId="5A717B0F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122 141,52 </w:t>
            </w:r>
          </w:p>
        </w:tc>
      </w:tr>
      <w:tr w:rsidR="0093106E" w:rsidRPr="00CF111F" w14:paraId="4A74F60C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15C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11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28CC" w14:textId="0712DE29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25 488,00 </w:t>
            </w:r>
          </w:p>
        </w:tc>
      </w:tr>
      <w:tr w:rsidR="0093106E" w:rsidRPr="00CF111F" w14:paraId="7AAD9D05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FF55" w14:textId="77777777" w:rsidR="0093106E" w:rsidRPr="00CF111F" w:rsidRDefault="0093106E" w:rsidP="00CF11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12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129A" w14:textId="3EC15D7F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87 433,56 </w:t>
            </w:r>
          </w:p>
        </w:tc>
      </w:tr>
      <w:tr w:rsidR="0093106E" w:rsidRPr="00CF111F" w14:paraId="4EFB2F3F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CB6A" w14:textId="77777777" w:rsidR="0093106E" w:rsidRPr="00CF111F" w:rsidRDefault="0093106E" w:rsidP="00CF111F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13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926D" w14:textId="6E3D1346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8 910,00 </w:t>
            </w:r>
          </w:p>
        </w:tc>
      </w:tr>
      <w:tr w:rsidR="0093106E" w:rsidRPr="00CF111F" w14:paraId="7CBA3F35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60F3" w14:textId="77777777" w:rsidR="0093106E" w:rsidRPr="00CF111F" w:rsidRDefault="0093106E" w:rsidP="00CF111F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KIET 14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14AE" w14:textId="34301995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 xml:space="preserve">32 400,00 </w:t>
            </w:r>
          </w:p>
        </w:tc>
      </w:tr>
      <w:tr w:rsidR="0093106E" w:rsidRPr="00CF111F" w14:paraId="339679E7" w14:textId="77777777" w:rsidTr="0093106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D06B013" w14:textId="77777777" w:rsidR="0093106E" w:rsidRPr="00CF111F" w:rsidRDefault="0093106E" w:rsidP="00CF111F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111F">
              <w:rPr>
                <w:rFonts w:ascii="Arial" w:eastAsia="Calibri" w:hAnsi="Arial" w:cs="Arial"/>
                <w:color w:val="000000"/>
                <w:sz w:val="24"/>
                <w:szCs w:val="24"/>
              </w:rPr>
              <w:t>RAZEM</w:t>
            </w:r>
            <w:r w:rsidRPr="00CF111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A734689" w14:textId="77777777" w:rsidR="005B1777" w:rsidRPr="00CF111F" w:rsidRDefault="005B1777" w:rsidP="00CF11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CF111F">
              <w:rPr>
                <w:rFonts w:ascii="Arial" w:hAnsi="Arial" w:cs="Arial"/>
                <w:color w:val="000000"/>
                <w:sz w:val="24"/>
                <w:szCs w:val="24"/>
              </w:rPr>
              <w:t>996 666,48</w:t>
            </w:r>
          </w:p>
          <w:p w14:paraId="049DC4E0" w14:textId="3D8C4F0C" w:rsidR="0093106E" w:rsidRPr="00CF111F" w:rsidRDefault="0093106E" w:rsidP="00CF11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8308615" w14:textId="77777777" w:rsidR="0093106E" w:rsidRPr="00CF111F" w:rsidRDefault="0093106E" w:rsidP="00CF111F">
      <w:pPr>
        <w:tabs>
          <w:tab w:val="right" w:pos="0"/>
        </w:tabs>
        <w:spacing w:line="360" w:lineRule="auto"/>
        <w:rPr>
          <w:rFonts w:ascii="Arial" w:eastAsia="Calibri" w:hAnsi="Arial" w:cs="Arial"/>
          <w:iCs/>
          <w:sz w:val="24"/>
          <w:szCs w:val="24"/>
        </w:rPr>
      </w:pPr>
    </w:p>
    <w:sectPr w:rsidR="0093106E" w:rsidRPr="00CF111F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B0B9" w14:textId="77777777" w:rsidR="00151F84" w:rsidRDefault="00151F84" w:rsidP="00205BF0">
      <w:r>
        <w:separator/>
      </w:r>
    </w:p>
  </w:endnote>
  <w:endnote w:type="continuationSeparator" w:id="0">
    <w:p w14:paraId="4B6C11CC" w14:textId="77777777" w:rsidR="00151F84" w:rsidRDefault="00151F8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6D57" w14:textId="77777777" w:rsidR="00151F84" w:rsidRDefault="00151F84" w:rsidP="00205BF0">
      <w:r>
        <w:separator/>
      </w:r>
    </w:p>
  </w:footnote>
  <w:footnote w:type="continuationSeparator" w:id="0">
    <w:p w14:paraId="01DBCFEA" w14:textId="77777777" w:rsidR="00151F84" w:rsidRDefault="00151F8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51F84"/>
    <w:rsid w:val="001C5230"/>
    <w:rsid w:val="00205BF0"/>
    <w:rsid w:val="00297AED"/>
    <w:rsid w:val="002C0A79"/>
    <w:rsid w:val="003275F8"/>
    <w:rsid w:val="00506359"/>
    <w:rsid w:val="005471CB"/>
    <w:rsid w:val="00576EAC"/>
    <w:rsid w:val="005B1777"/>
    <w:rsid w:val="005C2E25"/>
    <w:rsid w:val="00604E67"/>
    <w:rsid w:val="0061778B"/>
    <w:rsid w:val="006258DE"/>
    <w:rsid w:val="0073519A"/>
    <w:rsid w:val="007E4040"/>
    <w:rsid w:val="007F3B1D"/>
    <w:rsid w:val="008561AB"/>
    <w:rsid w:val="008A75E0"/>
    <w:rsid w:val="0093106E"/>
    <w:rsid w:val="00945F71"/>
    <w:rsid w:val="00A40DBC"/>
    <w:rsid w:val="00A71F00"/>
    <w:rsid w:val="00CF111F"/>
    <w:rsid w:val="00D843BF"/>
    <w:rsid w:val="00D9373E"/>
    <w:rsid w:val="00E159FF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B9D3-BF1F-47C1-86E2-8CFC2730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Eliza Skalmierska</cp:lastModifiedBy>
  <cp:revision>2</cp:revision>
  <cp:lastPrinted>2023-06-28T11:56:00Z</cp:lastPrinted>
  <dcterms:created xsi:type="dcterms:W3CDTF">2023-06-28T11:57:00Z</dcterms:created>
  <dcterms:modified xsi:type="dcterms:W3CDTF">2023-06-28T11:57:00Z</dcterms:modified>
</cp:coreProperties>
</file>